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D640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6C3A0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D64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56F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D640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70" w:rsidRDefault="00464870">
      <w:r>
        <w:separator/>
      </w:r>
    </w:p>
  </w:endnote>
  <w:endnote w:type="continuationSeparator" w:id="0">
    <w:p w:rsidR="00464870" w:rsidRDefault="0046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70" w:rsidRDefault="00464870">
      <w:r>
        <w:separator/>
      </w:r>
    </w:p>
  </w:footnote>
  <w:footnote w:type="continuationSeparator" w:id="0">
    <w:p w:rsidR="00464870" w:rsidRDefault="0046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0D640A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64870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6E49F5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56F03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BB70-F48A-4066-8A76-45125AB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4-19T12:00:00Z</cp:lastPrinted>
  <dcterms:created xsi:type="dcterms:W3CDTF">2020-12-02T04:39:00Z</dcterms:created>
  <dcterms:modified xsi:type="dcterms:W3CDTF">2021-04-19T12:00:00Z</dcterms:modified>
</cp:coreProperties>
</file>